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5F6515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F6515" w:rsidRDefault="005F6515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F6515" w:rsidRDefault="001D4B9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193/2019</w:t>
      </w:r>
    </w:p>
    <w:p w:rsidR="001D4B9D" w:rsidRDefault="001D4B9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GÃO ELETRÔNICO Nº 06/2018</w:t>
      </w: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ato que entre si celebram, de um lado o MUNICÍPIO DE ALPESTRE, Estado do Rio Grande do Sul, com endereço da Prefeitura na Praça Tancredo Neves, 300, Alpestre/RS, inscrito no CNPJ sob n.º 87.612.933/0001-18, neste ato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>representado pelo PREFEITO</w:t>
      </w:r>
      <w:r w:rsidR="005168F1">
        <w:rPr>
          <w:rFonts w:ascii="Tahoma" w:hAnsi="Tahoma" w:cs="Tahoma"/>
          <w:sz w:val="20"/>
          <w:szCs w:val="20"/>
        </w:rPr>
        <w:t xml:space="preserve"> MUNICIPAL, Sr. </w:t>
      </w:r>
      <w:r w:rsidR="008A0FF3">
        <w:rPr>
          <w:rFonts w:ascii="Tahoma" w:hAnsi="Tahoma" w:cs="Tahoma"/>
          <w:sz w:val="20"/>
          <w:szCs w:val="20"/>
        </w:rPr>
        <w:t>VALDIR JOSÉ ZASSO</w:t>
      </w:r>
      <w:r>
        <w:rPr>
          <w:rFonts w:ascii="Tahoma" w:hAnsi="Tahoma" w:cs="Tahoma"/>
          <w:sz w:val="20"/>
          <w:szCs w:val="20"/>
        </w:rPr>
        <w:t>, doravante denominado CONTRATANTE ou simplesmente MUNICÍP</w:t>
      </w:r>
      <w:r w:rsidR="009B26EA">
        <w:rPr>
          <w:rFonts w:ascii="Tahoma" w:hAnsi="Tahoma" w:cs="Tahoma"/>
          <w:sz w:val="20"/>
          <w:szCs w:val="20"/>
        </w:rPr>
        <w:t xml:space="preserve">IO, e a Empresa </w:t>
      </w:r>
      <w:r w:rsidR="00C01569" w:rsidRPr="00C01569">
        <w:rPr>
          <w:rFonts w:ascii="Tahoma" w:hAnsi="Tahoma" w:cs="Tahoma"/>
          <w:sz w:val="20"/>
          <w:szCs w:val="20"/>
        </w:rPr>
        <w:t>SUL.COM ATACADO E VAREJO LTDA</w:t>
      </w:r>
      <w:r>
        <w:rPr>
          <w:rFonts w:ascii="Tahoma" w:hAnsi="Tahoma" w:cs="Tahoma"/>
          <w:sz w:val="20"/>
          <w:szCs w:val="20"/>
        </w:rPr>
        <w:t>, com sede n</w:t>
      </w:r>
      <w:r w:rsidR="009B26EA">
        <w:rPr>
          <w:rFonts w:ascii="Tahoma" w:hAnsi="Tahoma" w:cs="Tahoma"/>
          <w:sz w:val="20"/>
          <w:szCs w:val="20"/>
        </w:rPr>
        <w:t xml:space="preserve">a </w:t>
      </w:r>
      <w:r w:rsidR="00C01569" w:rsidRPr="00C01569">
        <w:rPr>
          <w:rFonts w:ascii="Tahoma" w:hAnsi="Tahoma" w:cs="Tahoma"/>
          <w:sz w:val="20"/>
          <w:szCs w:val="20"/>
        </w:rPr>
        <w:t>AV. JOÃO MUNIZ REIS</w:t>
      </w:r>
      <w:r w:rsidR="00C01569">
        <w:rPr>
          <w:rFonts w:ascii="Tahoma" w:hAnsi="Tahoma" w:cs="Tahoma"/>
          <w:sz w:val="20"/>
          <w:szCs w:val="20"/>
        </w:rPr>
        <w:t>, 644</w:t>
      </w:r>
      <w:r>
        <w:rPr>
          <w:rFonts w:ascii="Tahoma" w:hAnsi="Tahoma" w:cs="Tahoma"/>
          <w:sz w:val="20"/>
          <w:szCs w:val="20"/>
        </w:rPr>
        <w:t>,</w:t>
      </w:r>
      <w:r w:rsidR="009B26EA">
        <w:rPr>
          <w:rFonts w:ascii="Tahoma" w:hAnsi="Tahoma" w:cs="Tahoma"/>
          <w:sz w:val="20"/>
          <w:szCs w:val="20"/>
        </w:rPr>
        <w:t xml:space="preserve"> </w:t>
      </w:r>
      <w:r w:rsidR="00C01569" w:rsidRPr="00C01569">
        <w:rPr>
          <w:rFonts w:ascii="Tahoma" w:hAnsi="Tahoma" w:cs="Tahoma"/>
          <w:sz w:val="20"/>
          <w:szCs w:val="20"/>
        </w:rPr>
        <w:t xml:space="preserve">BAIRRO </w:t>
      </w:r>
      <w:proofErr w:type="spellStart"/>
      <w:r w:rsidR="00C01569" w:rsidRPr="00C01569">
        <w:rPr>
          <w:rFonts w:ascii="Tahoma" w:hAnsi="Tahoma" w:cs="Tahoma"/>
          <w:sz w:val="20"/>
          <w:szCs w:val="20"/>
        </w:rPr>
        <w:t>STA.INÁCIO</w:t>
      </w:r>
      <w:r w:rsidR="009B26EA">
        <w:rPr>
          <w:rFonts w:ascii="Tahoma" w:hAnsi="Tahoma" w:cs="Tahoma"/>
          <w:sz w:val="20"/>
          <w:szCs w:val="20"/>
        </w:rPr>
        <w:t>,</w:t>
      </w:r>
      <w:proofErr w:type="spellEnd"/>
      <w:r w:rsidR="00C01569">
        <w:rPr>
          <w:rFonts w:ascii="Tahoma" w:hAnsi="Tahoma" w:cs="Tahoma"/>
          <w:sz w:val="20"/>
          <w:szCs w:val="20"/>
        </w:rPr>
        <w:t xml:space="preserve"> na cidade de Frederico </w:t>
      </w:r>
      <w:proofErr w:type="spellStart"/>
      <w:r w:rsidR="00C01569">
        <w:rPr>
          <w:rFonts w:ascii="Tahoma" w:hAnsi="Tahoma" w:cs="Tahoma"/>
          <w:sz w:val="20"/>
          <w:szCs w:val="20"/>
        </w:rPr>
        <w:t>Westphalen</w:t>
      </w:r>
      <w:proofErr w:type="spellEnd"/>
      <w:r>
        <w:rPr>
          <w:rFonts w:ascii="Tahoma" w:hAnsi="Tahoma" w:cs="Tahoma"/>
          <w:sz w:val="20"/>
          <w:szCs w:val="20"/>
        </w:rPr>
        <w:t xml:space="preserve">/RS sob o CNPJ n.º </w:t>
      </w:r>
      <w:r w:rsidR="009B26EA" w:rsidRPr="009B26EA">
        <w:rPr>
          <w:rFonts w:ascii="Tahoma" w:hAnsi="Tahoma" w:cs="Tahoma"/>
          <w:iCs/>
          <w:sz w:val="20"/>
          <w:szCs w:val="20"/>
        </w:rPr>
        <w:t>06</w:t>
      </w:r>
      <w:r w:rsidR="00C01569" w:rsidRPr="00C01569">
        <w:rPr>
          <w:rFonts w:ascii="Tahoma" w:hAnsi="Tahoma" w:cs="Tahoma"/>
          <w:iCs/>
          <w:sz w:val="20"/>
          <w:szCs w:val="20"/>
        </w:rPr>
        <w:t>26.469.541/0001-57</w:t>
      </w:r>
      <w:r w:rsidR="009B26EA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ste ato representada por seu representan</w:t>
      </w:r>
      <w:r w:rsidR="009B26EA">
        <w:rPr>
          <w:rFonts w:ascii="Tahoma" w:hAnsi="Tahoma" w:cs="Tahoma"/>
          <w:sz w:val="20"/>
          <w:szCs w:val="20"/>
        </w:rPr>
        <w:t xml:space="preserve">te legal, Sra. </w:t>
      </w:r>
      <w:r w:rsidR="00C01569" w:rsidRPr="00C01569">
        <w:rPr>
          <w:rFonts w:ascii="Tahoma" w:hAnsi="Tahoma" w:cs="Tahoma"/>
          <w:sz w:val="20"/>
          <w:szCs w:val="20"/>
        </w:rPr>
        <w:t>ANDREIA BARCAROL</w:t>
      </w:r>
      <w:r>
        <w:rPr>
          <w:rFonts w:ascii="Tahoma" w:hAnsi="Tahoma" w:cs="Tahoma"/>
          <w:sz w:val="20"/>
          <w:szCs w:val="20"/>
        </w:rPr>
        <w:t>, doravante denominada simplesmente CONTRATADA, mediante  sujeição  mútua  as normas constantes  da  Lei  n.º 8.666  de  21/06/1993,</w:t>
      </w:r>
      <w:r w:rsidR="005168F1">
        <w:rPr>
          <w:rFonts w:ascii="Tahoma" w:hAnsi="Tahoma" w:cs="Tahoma"/>
          <w:sz w:val="20"/>
          <w:szCs w:val="20"/>
        </w:rPr>
        <w:t xml:space="preserve"> no Edital de Pregão Eletrônico nº 06</w:t>
      </w:r>
      <w:r>
        <w:rPr>
          <w:rFonts w:ascii="Tahoma" w:hAnsi="Tahoma" w:cs="Tahoma"/>
          <w:sz w:val="20"/>
          <w:szCs w:val="20"/>
        </w:rPr>
        <w:t>/2018</w:t>
      </w:r>
      <w:r w:rsidR="005168F1">
        <w:rPr>
          <w:rFonts w:ascii="Tahoma" w:hAnsi="Tahoma" w:cs="Tahoma"/>
          <w:sz w:val="20"/>
          <w:szCs w:val="20"/>
        </w:rPr>
        <w:t>,</w:t>
      </w:r>
      <w:r w:rsidR="00C01569">
        <w:rPr>
          <w:rFonts w:ascii="Tahoma" w:hAnsi="Tahoma" w:cs="Tahoma"/>
          <w:sz w:val="20"/>
          <w:szCs w:val="20"/>
        </w:rPr>
        <w:t xml:space="preserve"> Ata de Registro de Preços nº 31</w:t>
      </w:r>
      <w:r w:rsidR="005168F1">
        <w:rPr>
          <w:rFonts w:ascii="Tahoma" w:hAnsi="Tahoma" w:cs="Tahoma"/>
          <w:sz w:val="20"/>
          <w:szCs w:val="20"/>
        </w:rPr>
        <w:t>/2018</w:t>
      </w:r>
      <w:r>
        <w:rPr>
          <w:rFonts w:ascii="Tahoma" w:hAnsi="Tahoma" w:cs="Tahoma"/>
          <w:sz w:val="20"/>
          <w:szCs w:val="20"/>
        </w:rPr>
        <w:t xml:space="preserve"> e nas condições expressas nas cláusulas a seguir: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LÁUSULA PRIMEIRA – DO OBJET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.1. O objeto do presente contrato é:</w:t>
      </w:r>
    </w:p>
    <w:p w:rsidR="00130361" w:rsidRDefault="005168F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5168F1">
        <w:rPr>
          <w:rFonts w:ascii="Tahoma" w:hAnsi="Tahoma" w:cs="Tahoma"/>
          <w:iCs/>
          <w:color w:val="000000"/>
          <w:sz w:val="20"/>
          <w:szCs w:val="20"/>
        </w:rPr>
        <w:t>AQUISIÇÃO DE MATERIAIS DE CONSTRUÇÃO PARA O DEPARTAMENTO HABITACIONAL DO MUNICÍPIO</w:t>
      </w:r>
      <w:r w:rsidR="00130361">
        <w:rPr>
          <w:rFonts w:ascii="Tahoma" w:hAnsi="Tahoma" w:cs="Tahoma"/>
          <w:color w:val="000000"/>
          <w:sz w:val="20"/>
          <w:szCs w:val="20"/>
        </w:rPr>
        <w:t>, na qual a contratada foi vencedora dos seguintes itens:</w:t>
      </w:r>
    </w:p>
    <w:tbl>
      <w:tblPr>
        <w:tblW w:w="162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10"/>
        <w:gridCol w:w="3402"/>
        <w:gridCol w:w="1134"/>
        <w:gridCol w:w="1134"/>
        <w:gridCol w:w="1559"/>
        <w:gridCol w:w="3791"/>
        <w:gridCol w:w="1545"/>
        <w:gridCol w:w="1310"/>
        <w:gridCol w:w="1091"/>
      </w:tblGrid>
      <w:tr w:rsidR="00C01569" w:rsidRPr="00C01569" w:rsidTr="00C01569">
        <w:trPr>
          <w:gridAfter w:val="4"/>
          <w:wAfter w:w="7737" w:type="dxa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Qtde</w:t>
            </w:r>
            <w:proofErr w:type="spellEnd"/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./ unida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Unit</w:t>
            </w:r>
            <w:proofErr w:type="spellEnd"/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Valor Total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TORNEIRA DE PVC LONGA PARA TAN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K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7B39CB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6,</w:t>
            </w:r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7B39CB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</w:t>
            </w:r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CAIXA SIFONADA COM TAMPA DN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HER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3</w:t>
            </w:r>
            <w:r w:rsidR="007B39CB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20</w:t>
            </w:r>
          </w:p>
        </w:tc>
      </w:tr>
      <w:tr w:rsidR="00C01569" w:rsidRPr="00C01569" w:rsidTr="00C01569">
        <w:trPr>
          <w:gridAfter w:val="4"/>
          <w:wAfter w:w="7737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8A0FF3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4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ADAPTADOR PVC 25 MM </w:t>
            </w:r>
            <w:proofErr w:type="gramStart"/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OSCA INTER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TUBOS/PLAS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8A0FF3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8A0FF3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7,2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ESPUDE PARA VASO (BOLSA </w:t>
            </w:r>
            <w:proofErr w:type="gramStart"/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.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BO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0,9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SSENTO PARA VASO SANITÁRIO (PLAST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LUM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</w:t>
            </w:r>
            <w:r w:rsidR="007B39CB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5,9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TORNEIRA PVC 1/2 PARA LAV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HER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</w:t>
            </w:r>
            <w:r w:rsidR="007B39CB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7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CAIXA DE DESCARGA SANITÁRIA PLASTICA </w:t>
            </w:r>
          </w:p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SOBREPOR 1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LUM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20</w:t>
            </w:r>
            <w:r w:rsidR="007B39CB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9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B39CB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5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INTERRUPTOR SIMPLES 20A COM PARAFUSO </w:t>
            </w:r>
          </w:p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DE FIX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MEC TRO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</w:t>
            </w:r>
            <w:r w:rsidR="007B39CB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3</w:t>
            </w: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01569" w:rsidRPr="00C01569" w:rsidTr="00C01569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7D5337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5</w:t>
            </w:r>
            <w:proofErr w:type="gramEnd"/>
            <w:r w:rsidR="00C01569"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SUPORTE DE LOUÇA PARA LAMPADA COM PARAFUSO DE FIX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DECOR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7D5337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7D5337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6,00</w:t>
            </w:r>
          </w:p>
        </w:tc>
      </w:tr>
      <w:tr w:rsidR="00C01569" w:rsidRPr="00C01569" w:rsidTr="00C01569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 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69" w:rsidRPr="00C01569" w:rsidRDefault="00C01569" w:rsidP="007D5337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7D5337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3791" w:type="dxa"/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C0156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C01569" w:rsidRPr="00C01569" w:rsidRDefault="00C01569" w:rsidP="00C01569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68F1" w:rsidRDefault="005168F1" w:rsidP="005168F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AD7244">
        <w:rPr>
          <w:rFonts w:ascii="Tahoma" w:hAnsi="Tahoma" w:cs="Tahoma"/>
          <w:b/>
          <w:color w:val="000000"/>
          <w:sz w:val="20"/>
          <w:szCs w:val="20"/>
        </w:rPr>
        <w:t>OBS:</w:t>
      </w:r>
      <w:r>
        <w:rPr>
          <w:rFonts w:ascii="Tahoma" w:hAnsi="Tahoma" w:cs="Tahoma"/>
          <w:color w:val="000000"/>
          <w:sz w:val="20"/>
          <w:szCs w:val="20"/>
        </w:rPr>
        <w:t xml:space="preserve"> AS QUANTIDADES E VALORES TOTAIS ESTÃO REGULAMENTOS NA</w:t>
      </w:r>
      <w:r w:rsidR="00C01569">
        <w:rPr>
          <w:rFonts w:ascii="Tahoma" w:hAnsi="Tahoma" w:cs="Tahoma"/>
          <w:color w:val="000000"/>
          <w:sz w:val="20"/>
          <w:szCs w:val="20"/>
        </w:rPr>
        <w:t xml:space="preserve"> ATA DE REGISTRO DE PREÇOS Nº 31</w:t>
      </w:r>
      <w:r>
        <w:rPr>
          <w:rFonts w:ascii="Tahoma" w:hAnsi="Tahoma" w:cs="Tahoma"/>
          <w:color w:val="000000"/>
          <w:sz w:val="20"/>
          <w:szCs w:val="20"/>
        </w:rPr>
        <w:t>/2018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LÁUSULA SEGUNDA – DO PREÇO, CONDIÇÕES DE PAGAMENTO 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EAJUSTE</w:t>
      </w:r>
      <w:proofErr w:type="gramEnd"/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.1. A Contratada rec</w:t>
      </w:r>
      <w:r w:rsidR="00D41833">
        <w:rPr>
          <w:rFonts w:ascii="Tahoma" w:hAnsi="Tahoma" w:cs="Tahoma"/>
          <w:sz w:val="20"/>
          <w:szCs w:val="20"/>
        </w:rPr>
        <w:t>ebe</w:t>
      </w:r>
      <w:r w:rsidR="000C0E90">
        <w:rPr>
          <w:rFonts w:ascii="Tahoma" w:hAnsi="Tahoma" w:cs="Tahoma"/>
          <w:sz w:val="20"/>
          <w:szCs w:val="20"/>
        </w:rPr>
        <w:t xml:space="preserve">rá o valor total de </w:t>
      </w:r>
      <w:r w:rsidR="00F018C2">
        <w:rPr>
          <w:rFonts w:ascii="Tahoma" w:hAnsi="Tahoma" w:cs="Tahoma"/>
          <w:sz w:val="20"/>
          <w:szCs w:val="20"/>
        </w:rPr>
        <w:t xml:space="preserve">R$ </w:t>
      </w:r>
      <w:r w:rsidR="007D5337">
        <w:rPr>
          <w:rFonts w:ascii="Tahoma" w:hAnsi="Tahoma" w:cs="Tahoma"/>
          <w:sz w:val="20"/>
          <w:szCs w:val="20"/>
        </w:rPr>
        <w:t>135,80</w:t>
      </w:r>
      <w:r w:rsidR="00F018C2">
        <w:rPr>
          <w:rFonts w:ascii="Tahoma" w:hAnsi="Tahoma" w:cs="Tahoma"/>
          <w:sz w:val="20"/>
          <w:szCs w:val="20"/>
        </w:rPr>
        <w:t xml:space="preserve"> (</w:t>
      </w:r>
      <w:r w:rsidR="007D5337">
        <w:rPr>
          <w:rFonts w:ascii="Tahoma" w:hAnsi="Tahoma" w:cs="Tahoma"/>
          <w:sz w:val="20"/>
          <w:szCs w:val="20"/>
        </w:rPr>
        <w:t>CENTO E TRINTA E CINCO REAIS E OITENTA CENTAVOS</w:t>
      </w:r>
      <w:r>
        <w:rPr>
          <w:rFonts w:ascii="Tahoma" w:hAnsi="Tahoma" w:cs="Tahoma"/>
          <w:sz w:val="20"/>
          <w:szCs w:val="20"/>
        </w:rPr>
        <w:t>).</w:t>
      </w:r>
    </w:p>
    <w:p w:rsidR="005168F1" w:rsidRPr="005168F1" w:rsidRDefault="00130361" w:rsidP="005168F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2.2. </w:t>
      </w:r>
      <w:r w:rsidR="005168F1" w:rsidRPr="005168F1">
        <w:rPr>
          <w:rFonts w:ascii="Tahoma" w:hAnsi="Tahoma" w:cs="Tahoma"/>
          <w:sz w:val="20"/>
          <w:szCs w:val="20"/>
        </w:rPr>
        <w:t>Os pagamentos serão realizados conforme Decreto Municipal 1604/2017 (ordem cronológica) e art. 63 e 64 da Lei Federal nº 4.320, mediante apresentação de Nota Fiscal em nome do Município de Alpestre/R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>2.3. Não será efetuado qualquer pagamento ao CONTRATADO enquanto houver pendência de liquidação da obrigação financeira em virtude de penalidade ou inadimplência contratual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4. Todos os insumos que compõe o preço, tais como as despesas com impostos, taxas, seguros e quaisquer outros que incidam direta ou indiretamente na execução do objeto desta licitação, correrão por conta da CONTRATADA; 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 Não serão concedidos reajustes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TERCEIRA – DO PRAZO DE VIGÊNCIA E ENTREGA DO OBJETO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 xml:space="preserve">3.1. O prazo de vigência do contrato é até </w:t>
      </w:r>
      <w:r w:rsidR="008A0FF3">
        <w:rPr>
          <w:rFonts w:ascii="Tahoma" w:hAnsi="Tahoma" w:cs="Tahoma"/>
          <w:sz w:val="20"/>
          <w:szCs w:val="20"/>
        </w:rPr>
        <w:t>22/08/2019</w:t>
      </w:r>
      <w:r w:rsidRPr="000974C0">
        <w:rPr>
          <w:rFonts w:ascii="Tahoma" w:hAnsi="Tahoma" w:cs="Tahoma"/>
          <w:sz w:val="20"/>
          <w:szCs w:val="20"/>
        </w:rPr>
        <w:t>, podendo ser prorrogado, mediante termo Aditivo acordado entre as partes de conformidade com o estabelecido nas Leis n.º 8666/93 e 8883/94.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>3.2. A entrega do objeto</w:t>
      </w:r>
      <w:r w:rsidR="00356C29">
        <w:rPr>
          <w:rFonts w:ascii="Tahoma" w:hAnsi="Tahoma" w:cs="Tahoma"/>
          <w:sz w:val="20"/>
          <w:szCs w:val="20"/>
        </w:rPr>
        <w:t xml:space="preserve"> poderá ser parcelada conforme necessidade e</w:t>
      </w:r>
      <w:r w:rsidRPr="000974C0">
        <w:rPr>
          <w:rFonts w:ascii="Tahoma" w:hAnsi="Tahoma" w:cs="Tahoma"/>
          <w:sz w:val="20"/>
          <w:szCs w:val="20"/>
        </w:rPr>
        <w:t xml:space="preserve"> deverá ser feita em até 15 (quinze) dias após o recebimento da autorização de fornecimento </w:t>
      </w:r>
      <w:r w:rsidR="008A0FF3">
        <w:rPr>
          <w:rFonts w:ascii="Tahoma" w:hAnsi="Tahoma" w:cs="Tahoma"/>
          <w:sz w:val="20"/>
          <w:szCs w:val="20"/>
        </w:rPr>
        <w:t>NA SECRETARIA DE OBRAS E TRÂNSITO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ARTA - DOS RECURSO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.1. As despesas decorrentes da execução do presente Contrato correrão à conta da seguinte dotação orçamentária:</w:t>
      </w:r>
    </w:p>
    <w:p w:rsidR="00130361" w:rsidRDefault="00130361" w:rsidP="00130361">
      <w:pPr>
        <w:spacing w:after="0" w:line="240" w:lineRule="aut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7598"/>
      </w:tblGrid>
      <w:tr w:rsidR="005168F1" w:rsidRPr="008E53C4" w:rsidTr="005168F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Projeto</w:t>
            </w:r>
          </w:p>
          <w:p w:rsidR="005168F1" w:rsidRPr="008E53C4" w:rsidRDefault="005168F1" w:rsidP="005168F1">
            <w:pPr>
              <w:spacing w:after="0" w:line="240" w:lineRule="auto"/>
              <w:rPr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Despesa</w:t>
            </w:r>
            <w:proofErr w:type="gramStart"/>
            <w:r w:rsidRPr="008E53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>1005 - MANUTENÇÃO</w:t>
            </w:r>
            <w:proofErr w:type="gramEnd"/>
            <w:r w:rsidRPr="008E53C4">
              <w:rPr>
                <w:color w:val="000000"/>
                <w:sz w:val="16"/>
                <w:szCs w:val="16"/>
              </w:rPr>
              <w:t xml:space="preserve"> DESPESAS DE HABITAÇÃO POPULAR</w:t>
            </w:r>
          </w:p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 xml:space="preserve">3390.32.00.00.00.00 MATERIAL, BEM OU SERVIÇO PARA DISTRIBUIÇÃO </w:t>
            </w:r>
            <w:proofErr w:type="gramStart"/>
            <w:r w:rsidRPr="008E53C4">
              <w:rPr>
                <w:color w:val="000000"/>
                <w:sz w:val="16"/>
                <w:szCs w:val="16"/>
              </w:rPr>
              <w:t>GRATUITA</w:t>
            </w:r>
            <w:proofErr w:type="gramEnd"/>
          </w:p>
        </w:tc>
      </w:tr>
    </w:tbl>
    <w:p w:rsidR="00130361" w:rsidRDefault="00130361" w:rsidP="0013036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INTA - DAS RESPONSABILIDADES DA CONTRATADA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1. Entregar o objeto conforme especificações e em consonância com a proposta de preços;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3. Providenciar a imediata correção das deficiências e/ou irregularidades apontadas pelo CONTRATANTE, inclusive a substituição do objeto, se este for entregue em desacordo com o solici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4. Arcar com eventuais prejuízos causados ao CONTRATANTE e/ou a terceiros, provocados por ineficiência ou irregularidade cometida na execução do contrat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5. Arcar com todas as despesas com transporte, taxas, impostos ou quaisquer outros acréscimos legais, que </w:t>
      </w:r>
      <w:proofErr w:type="gramStart"/>
      <w:r>
        <w:rPr>
          <w:rFonts w:ascii="Tahoma" w:hAnsi="Tahoma" w:cs="Tahoma"/>
          <w:sz w:val="20"/>
          <w:szCs w:val="20"/>
        </w:rPr>
        <w:t>correrão por conta exclusiva</w:t>
      </w:r>
      <w:proofErr w:type="gramEnd"/>
      <w:r>
        <w:rPr>
          <w:rFonts w:ascii="Tahoma" w:hAnsi="Tahoma" w:cs="Tahoma"/>
          <w:sz w:val="20"/>
          <w:szCs w:val="20"/>
        </w:rPr>
        <w:t xml:space="preserve"> do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8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130361" w:rsidRDefault="00130361" w:rsidP="00130361">
      <w:pPr>
        <w:spacing w:after="0" w:line="240" w:lineRule="auto"/>
        <w:ind w:right="-2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EXTA - DAS PENALIDADES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 Pelo inadimplemento das obrigações a Contratada, conforme a infração</w:t>
      </w:r>
      <w:proofErr w:type="gramStart"/>
      <w:r>
        <w:rPr>
          <w:rFonts w:ascii="Tahoma" w:hAnsi="Tahoma" w:cs="Tahoma"/>
          <w:sz w:val="20"/>
          <w:szCs w:val="20"/>
        </w:rPr>
        <w:t>, estará</w:t>
      </w:r>
      <w:proofErr w:type="gramEnd"/>
      <w:r>
        <w:rPr>
          <w:rFonts w:ascii="Tahoma" w:hAnsi="Tahoma" w:cs="Tahoma"/>
          <w:sz w:val="20"/>
          <w:szCs w:val="20"/>
        </w:rPr>
        <w:t xml:space="preserve"> sujeita às seguintes penalidades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1 - Manter comportamento inadequado durante o pregão: afastamento do certame e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anos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2 - Deixar de manter a proposta (recusa injustificada para contratar)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do último lance ofertad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3 - Executar o contrato com irregularidades, passíveis de correção durante a execução e sem prejuízo ao resultado: advertência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.1.4 – Iniciar os serviços com atraso injustificado a contar do prazo estipulado no item 3.4, até o limite de 05(cinco) dias, após os quais será considerado como inexecução contratual: multa diária de 0,5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5 - Inexecução parci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3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8% sobre o valor correspondente ao montante não adimpli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6 - Inexecução tot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7 - Causar prejuízo material resultante diretamente de execução contratual: declaração de inidoneidade cumulada com a suspensão do direito de licitar e contratar com a Administração Pública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 % sobre o valor atualizado do contrat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 - As penalidades serão registradas no cadastro da contratada, quando for o cas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ÉTIMA - DOS CASOS DE RESCIS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7.1. O presente contrato poderá ser rescindido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2. Por acordo entre as partes, desde que haja conveniência para a CONTRATANTE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OITAVA – DA VINCULAÇ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8.1. O presente contrato acha-se estritamente vinculado ao Edital de Licitação constante do preâmbulo deste e à proposta da CONTRATADA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NONA – DAS DISPOSIÇÕES GERAI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  <w:sz w:val="20"/>
          <w:szCs w:val="20"/>
        </w:rPr>
        <w:t>subseqüente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9.2. O Município se reserva no direito de adquirir somente parte da quantidade contratada, sem que caiba indenização de qualquer espécie.</w:t>
      </w:r>
    </w:p>
    <w:p w:rsidR="00130361" w:rsidRDefault="00130361" w:rsidP="001303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DÉCIMA - DO FOR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10.1. As partes elegem o Foro da cidade de Planalto/RS, com renúncia a qualquer outro, por mais privilegiado que </w:t>
      </w:r>
      <w:proofErr w:type="gramStart"/>
      <w:r>
        <w:rPr>
          <w:rFonts w:ascii="Tahoma" w:hAnsi="Tahoma" w:cs="Tahoma"/>
          <w:sz w:val="20"/>
          <w:szCs w:val="20"/>
        </w:rPr>
        <w:t>seja,</w:t>
      </w:r>
      <w:proofErr w:type="gramEnd"/>
      <w:r>
        <w:rPr>
          <w:rFonts w:ascii="Tahoma" w:hAnsi="Tahoma" w:cs="Tahoma"/>
          <w:sz w:val="20"/>
          <w:szCs w:val="20"/>
        </w:rPr>
        <w:t xml:space="preserve"> para dirimir as questões judiciais relativas ou resultantes do presente Contra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Alpestre/</w:t>
      </w:r>
      <w:r w:rsidR="005168F1">
        <w:rPr>
          <w:rFonts w:ascii="Tahoma" w:hAnsi="Tahoma" w:cs="Tahoma"/>
          <w:sz w:val="20"/>
          <w:szCs w:val="20"/>
        </w:rPr>
        <w:t xml:space="preserve">RS, </w:t>
      </w:r>
      <w:r w:rsidR="008A0FF3">
        <w:rPr>
          <w:rFonts w:ascii="Tahoma" w:hAnsi="Tahoma" w:cs="Tahoma"/>
          <w:sz w:val="20"/>
          <w:szCs w:val="20"/>
        </w:rPr>
        <w:t>30 de abril de 2019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_________________________                                  ________________________</w:t>
      </w:r>
    </w:p>
    <w:p w:rsidR="00130361" w:rsidRDefault="00F018C2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SUL.COM ATACADO E VAREJO</w:t>
      </w:r>
      <w:r w:rsidR="00130361"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 xml:space="preserve">          </w:t>
      </w:r>
      <w:r w:rsidR="008A0FF3">
        <w:rPr>
          <w:rFonts w:ascii="Tahoma" w:hAnsi="Tahoma" w:cs="Tahoma"/>
          <w:sz w:val="20"/>
          <w:szCs w:val="20"/>
        </w:rPr>
        <w:t>VALDIR JOSÉ ZASSO</w:t>
      </w:r>
    </w:p>
    <w:p w:rsidR="00130361" w:rsidRDefault="00E17C29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  <w:r w:rsidR="00F018C2">
        <w:rPr>
          <w:rFonts w:ascii="Tahoma" w:hAnsi="Tahoma" w:cs="Tahoma"/>
          <w:sz w:val="20"/>
          <w:szCs w:val="20"/>
        </w:rPr>
        <w:t>LTDA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="00130361">
        <w:rPr>
          <w:rFonts w:ascii="Tahoma" w:hAnsi="Tahoma" w:cs="Tahoma"/>
          <w:sz w:val="20"/>
          <w:szCs w:val="20"/>
        </w:rPr>
        <w:t xml:space="preserve">             </w:t>
      </w:r>
      <w:r w:rsidR="00F018C2">
        <w:rPr>
          <w:rFonts w:ascii="Tahoma" w:hAnsi="Tahoma" w:cs="Tahoma"/>
          <w:sz w:val="20"/>
          <w:szCs w:val="20"/>
        </w:rPr>
        <w:t xml:space="preserve">                          </w:t>
      </w:r>
      <w:r w:rsidR="00130361">
        <w:rPr>
          <w:rFonts w:ascii="Tahoma" w:hAnsi="Tahoma" w:cs="Tahoma"/>
          <w:sz w:val="20"/>
          <w:szCs w:val="20"/>
        </w:rPr>
        <w:t>PREFEITO MUNICIPAL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stemunhas:</w:t>
      </w:r>
      <w:proofErr w:type="gramEnd"/>
      <w:r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130361" w:rsidRDefault="00130361" w:rsidP="00130361">
      <w:pPr>
        <w:spacing w:after="0" w:line="240" w:lineRule="auto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inonro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aravonatto</w:t>
      </w:r>
      <w:proofErr w:type="spellEnd"/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AB/RS 62.637</w:t>
      </w:r>
    </w:p>
    <w:p w:rsidR="00130361" w:rsidRDefault="00130361" w:rsidP="00130361">
      <w:pPr>
        <w:spacing w:after="0" w:line="240" w:lineRule="auto"/>
        <w:ind w:right="99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sessora Jurídica</w:t>
      </w:r>
    </w:p>
    <w:p w:rsidR="00BC273D" w:rsidRDefault="00BC273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28"/>
    <w:rsid w:val="000017D4"/>
    <w:rsid w:val="00015AED"/>
    <w:rsid w:val="000A4501"/>
    <w:rsid w:val="000B0455"/>
    <w:rsid w:val="000B52F7"/>
    <w:rsid w:val="000C0E90"/>
    <w:rsid w:val="000C77BC"/>
    <w:rsid w:val="000F1B8F"/>
    <w:rsid w:val="00105BCD"/>
    <w:rsid w:val="00130361"/>
    <w:rsid w:val="001D4B9D"/>
    <w:rsid w:val="001E3F28"/>
    <w:rsid w:val="00234898"/>
    <w:rsid w:val="00285C66"/>
    <w:rsid w:val="002A15C5"/>
    <w:rsid w:val="003524CD"/>
    <w:rsid w:val="00356C29"/>
    <w:rsid w:val="00440C64"/>
    <w:rsid w:val="005168F1"/>
    <w:rsid w:val="005C70F1"/>
    <w:rsid w:val="005F6515"/>
    <w:rsid w:val="00655E90"/>
    <w:rsid w:val="00663C16"/>
    <w:rsid w:val="006A4648"/>
    <w:rsid w:val="00700A9B"/>
    <w:rsid w:val="007026D3"/>
    <w:rsid w:val="007B39CB"/>
    <w:rsid w:val="007D5337"/>
    <w:rsid w:val="007E5E87"/>
    <w:rsid w:val="008101C9"/>
    <w:rsid w:val="008A0FF3"/>
    <w:rsid w:val="008A36AE"/>
    <w:rsid w:val="00916AA7"/>
    <w:rsid w:val="00960A2B"/>
    <w:rsid w:val="009B26EA"/>
    <w:rsid w:val="009D12D0"/>
    <w:rsid w:val="009F4F8F"/>
    <w:rsid w:val="00A23018"/>
    <w:rsid w:val="00A51DF1"/>
    <w:rsid w:val="00A97A71"/>
    <w:rsid w:val="00AA2731"/>
    <w:rsid w:val="00AE17F3"/>
    <w:rsid w:val="00AF4969"/>
    <w:rsid w:val="00B37A11"/>
    <w:rsid w:val="00B67A26"/>
    <w:rsid w:val="00B96A53"/>
    <w:rsid w:val="00BB00CB"/>
    <w:rsid w:val="00BB46FD"/>
    <w:rsid w:val="00BC273D"/>
    <w:rsid w:val="00BF5CF4"/>
    <w:rsid w:val="00C01569"/>
    <w:rsid w:val="00C4019F"/>
    <w:rsid w:val="00C54516"/>
    <w:rsid w:val="00D41833"/>
    <w:rsid w:val="00D45511"/>
    <w:rsid w:val="00D63E72"/>
    <w:rsid w:val="00D87077"/>
    <w:rsid w:val="00DE55D6"/>
    <w:rsid w:val="00DF3AD3"/>
    <w:rsid w:val="00E0374B"/>
    <w:rsid w:val="00E17C29"/>
    <w:rsid w:val="00E66CDA"/>
    <w:rsid w:val="00ED47AC"/>
    <w:rsid w:val="00F018C2"/>
    <w:rsid w:val="00F5619E"/>
    <w:rsid w:val="00FB2E7D"/>
    <w:rsid w:val="00FD003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spacing w:after="0" w:line="240" w:lineRule="auto"/>
      <w:ind w:right="-1161"/>
      <w:jc w:val="center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B007-B3FA-4C51-A035-803D863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0</cp:revision>
  <cp:lastPrinted>2018-07-24T11:57:00Z</cp:lastPrinted>
  <dcterms:created xsi:type="dcterms:W3CDTF">2018-03-14T13:32:00Z</dcterms:created>
  <dcterms:modified xsi:type="dcterms:W3CDTF">2019-04-30T16:35:00Z</dcterms:modified>
</cp:coreProperties>
</file>